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393BB7">
        <w:t>F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393BB7">
        <w:rPr>
          <w:b/>
        </w:rPr>
        <w:t>6</w:t>
      </w:r>
    </w:p>
    <w:p w:rsidR="00E57ABC" w:rsidRDefault="00393BB7" w:rsidP="00E57ABC">
      <w:pPr>
        <w:ind w:left="567" w:right="566"/>
        <w:jc w:val="center"/>
        <w:rPr>
          <w:b/>
        </w:rPr>
      </w:pPr>
      <w:r>
        <w:rPr>
          <w:b/>
        </w:rPr>
        <w:t>OPROGRAMOWANIE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 w:rsidR="001664B6">
        <w:rPr>
          <w:i/>
        </w:rPr>
        <w:t xml:space="preserve"> – pomoce naukowe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545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728"/>
        <w:gridCol w:w="1229"/>
        <w:gridCol w:w="1870"/>
        <w:gridCol w:w="971"/>
        <w:gridCol w:w="1013"/>
        <w:gridCol w:w="1134"/>
        <w:gridCol w:w="1146"/>
      </w:tblGrid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IEJSCE DOSTAWY</w:t>
            </w:r>
          </w:p>
        </w:tc>
        <w:tc>
          <w:tcPr>
            <w:tcW w:w="1870" w:type="dxa"/>
          </w:tcPr>
          <w:p w:rsidR="001A6183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, OPIS PARAMERTÓW</w:t>
            </w:r>
            <w:r w:rsidR="002205B6">
              <w:rPr>
                <w:sz w:val="18"/>
                <w:szCs w:val="18"/>
              </w:rPr>
              <w:t>,</w:t>
            </w:r>
          </w:p>
          <w:p w:rsidR="002205B6" w:rsidRPr="00E57ABC" w:rsidRDefault="002205B6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 – jeżeli dotyczy)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70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393BB7" w:rsidRPr="00E57ABC" w:rsidTr="001A6183">
        <w:tc>
          <w:tcPr>
            <w:tcW w:w="485" w:type="dxa"/>
          </w:tcPr>
          <w:p w:rsidR="00393BB7" w:rsidRPr="00E57ABC" w:rsidRDefault="00393BB7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393BB7" w:rsidRPr="0063658B" w:rsidRDefault="00393BB7" w:rsidP="000358E7">
            <w:pPr>
              <w:rPr>
                <w:rFonts w:cstheme="minorHAnsi"/>
                <w:sz w:val="20"/>
                <w:szCs w:val="20"/>
              </w:rPr>
            </w:pPr>
            <w:r w:rsidRPr="0007254A">
              <w:rPr>
                <w:rFonts w:cstheme="minorHAnsi"/>
                <w:sz w:val="20"/>
                <w:szCs w:val="20"/>
              </w:rPr>
              <w:t>oprogramowanie do tras pojazdów lub równoważny</w:t>
            </w:r>
          </w:p>
        </w:tc>
        <w:tc>
          <w:tcPr>
            <w:tcW w:w="5103" w:type="dxa"/>
          </w:tcPr>
          <w:p w:rsidR="00393BB7" w:rsidRPr="0063658B" w:rsidRDefault="00393BB7" w:rsidP="000358E7">
            <w:pPr>
              <w:pStyle w:val="Akapitzlist"/>
              <w:ind w:left="34"/>
              <w:rPr>
                <w:rFonts w:cstheme="minorHAnsi"/>
                <w:sz w:val="20"/>
                <w:szCs w:val="20"/>
              </w:rPr>
            </w:pPr>
            <w:r w:rsidRPr="0007254A">
              <w:rPr>
                <w:rFonts w:cstheme="minorHAnsi"/>
                <w:sz w:val="20"/>
                <w:szCs w:val="20"/>
              </w:rPr>
              <w:t>Oprogramowanie powinno zawierać Załączniki zbiorcze: dla zleceniodawców, dla przewoźników. Zlecenia wyjazdu (karta drogowa); rejestr dokumentów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54A">
              <w:rPr>
                <w:rFonts w:cstheme="minorHAnsi"/>
                <w:sz w:val="20"/>
                <w:szCs w:val="20"/>
              </w:rPr>
              <w:t xml:space="preserve">wyposażenie pracowników (kierowców, samochodów); historia zdarzeń samochodów (historia napraw oraz przeglądów samochodów); upoważnienia (np. dla kierowców lub prosta awizacja dostawy); Sprzedaż: faktury krajowe, faktury walutowe; faktury zaliczkowe i rozliczenie zaliczek; faktury VAT w PLN; faktura dwuwalutowa; nota kredytowa NOWOŚĆ; noty obciążeniowe;  noty odsetkowe; korekty; duplikaty dokumentów sprzedaży; noty korygujące; wezwania do zapłaty (przypomnienie, wezwanie, wezwanie ostateczne);  kompensaty. Windykacja. Dokumenty kosztowe.  Zapłaty za dokumenty kosztowe.  Zapłaty za dokumenty sprzedaży.  Terminarz - ważne terminy np. OC, AC, przeglądy, badania.  Notatki, baza plików, tabele kursów walut obcych wg NBP; przelewy elektroniczne; 30 raportów dodatkowych. Funkcje podstawowe: import danych kontrahentów z Trans, TIMOCOM, VAT UE, GUS.  Możliwość wysyłania emailem każdego dokumenty bezpośrednio z programu w dowolnym formacie pliku. Eksport danych do XLS. Definiowanie dowolnych statusów dokumentów oraz kolorowanie wierszy w zależności od statusu dokumentu. Generator raportów - dowolna modyfikacja oraz tworzenie nowych raportów, wzorców wydruków. Profile użytkowników - rozbudowany system uprawnień. </w:t>
            </w:r>
            <w:proofErr w:type="spellStart"/>
            <w:r w:rsidRPr="0007254A">
              <w:rPr>
                <w:rFonts w:cstheme="minorHAnsi"/>
                <w:sz w:val="20"/>
                <w:szCs w:val="20"/>
              </w:rPr>
              <w:t>Wielooddziałowość</w:t>
            </w:r>
            <w:proofErr w:type="spellEnd"/>
            <w:r w:rsidRPr="0007254A">
              <w:rPr>
                <w:rFonts w:cstheme="minorHAnsi"/>
                <w:sz w:val="20"/>
                <w:szCs w:val="20"/>
              </w:rPr>
              <w:t xml:space="preserve"> . Praca </w:t>
            </w:r>
            <w:r w:rsidRPr="0007254A">
              <w:rPr>
                <w:rFonts w:cstheme="minorHAnsi"/>
                <w:sz w:val="20"/>
                <w:szCs w:val="20"/>
              </w:rPr>
              <w:lastRenderedPageBreak/>
              <w:t xml:space="preserve">zdalna/terminalowa.    Automatyczny import tabel NBP.  Automatyczne mailing zaległych płatności. Wysyłanie </w:t>
            </w:r>
            <w:proofErr w:type="spellStart"/>
            <w:r w:rsidRPr="0007254A">
              <w:rPr>
                <w:rFonts w:cstheme="minorHAnsi"/>
                <w:sz w:val="20"/>
                <w:szCs w:val="20"/>
              </w:rPr>
              <w:t>sms'ów</w:t>
            </w:r>
            <w:proofErr w:type="spellEnd"/>
            <w:r w:rsidRPr="0007254A">
              <w:rPr>
                <w:rFonts w:cstheme="minorHAnsi"/>
                <w:sz w:val="20"/>
                <w:szCs w:val="20"/>
              </w:rPr>
              <w:t xml:space="preserve"> przez ERA OMNIX. Eksport dokumentów sprzedaży do systemu finansowo-księgowego. Rejestr zdarzeń - szczegółowy spis wszystkich czynności użytkowników programu. Dostosowanie widoku tabel z danymi do własnych potrzeb -ukrywanie/ dodawanie kolumn, sortowanie, grupowanie danych, filtracje zaawansowane, sumy, podsum</w:t>
            </w:r>
            <w:r>
              <w:rPr>
                <w:rFonts w:cstheme="minorHAnsi"/>
                <w:sz w:val="20"/>
                <w:szCs w:val="20"/>
              </w:rPr>
              <w:t>owanie.</w:t>
            </w:r>
          </w:p>
        </w:tc>
        <w:tc>
          <w:tcPr>
            <w:tcW w:w="728" w:type="dxa"/>
          </w:tcPr>
          <w:p w:rsidR="00393BB7" w:rsidRPr="0063658B" w:rsidRDefault="00393BB7" w:rsidP="005A4A72">
            <w:r>
              <w:lastRenderedPageBreak/>
              <w:t>1</w:t>
            </w:r>
          </w:p>
        </w:tc>
        <w:tc>
          <w:tcPr>
            <w:tcW w:w="1229" w:type="dxa"/>
          </w:tcPr>
          <w:p w:rsidR="00393BB7" w:rsidRPr="0063658B" w:rsidRDefault="00393BB7" w:rsidP="005A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kowice</w:t>
            </w:r>
          </w:p>
        </w:tc>
        <w:tc>
          <w:tcPr>
            <w:tcW w:w="1870" w:type="dxa"/>
          </w:tcPr>
          <w:p w:rsidR="00393BB7" w:rsidRPr="00E57ABC" w:rsidRDefault="00393BB7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93BB7" w:rsidRPr="00E57ABC" w:rsidRDefault="00393BB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93BB7" w:rsidRPr="00E57ABC" w:rsidRDefault="00393BB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3BB7" w:rsidRPr="00E57ABC" w:rsidRDefault="00393BB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93BB7" w:rsidRPr="00E57ABC" w:rsidRDefault="00393BB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3BB7" w:rsidRPr="00E57ABC" w:rsidTr="00F21FB4">
        <w:tc>
          <w:tcPr>
            <w:tcW w:w="13265" w:type="dxa"/>
            <w:gridSpan w:val="8"/>
          </w:tcPr>
          <w:p w:rsidR="00393BB7" w:rsidRPr="00E57ABC" w:rsidRDefault="00393BB7" w:rsidP="00E57AB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134" w:type="dxa"/>
          </w:tcPr>
          <w:p w:rsidR="00393BB7" w:rsidRPr="00E57ABC" w:rsidRDefault="00393BB7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:rsidR="00393BB7" w:rsidRPr="00E57ABC" w:rsidRDefault="00393BB7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93BB7">
      <w:pPr>
        <w:spacing w:after="0"/>
        <w:ind w:left="851" w:right="566"/>
        <w:jc w:val="both"/>
      </w:pPr>
      <w:bookmarkStart w:id="0" w:name="_GoBack"/>
      <w:bookmarkEnd w:id="0"/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93BB7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CE" w:rsidRDefault="002F56CE" w:rsidP="00411BDF">
      <w:pPr>
        <w:spacing w:after="0" w:line="240" w:lineRule="auto"/>
      </w:pPr>
      <w:r>
        <w:separator/>
      </w:r>
    </w:p>
  </w:endnote>
  <w:endnote w:type="continuationSeparator" w:id="0">
    <w:p w:rsidR="002F56CE" w:rsidRDefault="002F56CE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CE" w:rsidRDefault="002F56CE" w:rsidP="00411BDF">
      <w:pPr>
        <w:spacing w:after="0" w:line="240" w:lineRule="auto"/>
      </w:pPr>
      <w:r>
        <w:separator/>
      </w:r>
    </w:p>
  </w:footnote>
  <w:footnote w:type="continuationSeparator" w:id="0">
    <w:p w:rsidR="002F56CE" w:rsidRDefault="002F56CE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664B6"/>
    <w:rsid w:val="00182930"/>
    <w:rsid w:val="001A6183"/>
    <w:rsid w:val="001D1F42"/>
    <w:rsid w:val="001D5DF7"/>
    <w:rsid w:val="001E2AF5"/>
    <w:rsid w:val="001E63DE"/>
    <w:rsid w:val="001E7191"/>
    <w:rsid w:val="00216693"/>
    <w:rsid w:val="002205B6"/>
    <w:rsid w:val="00237437"/>
    <w:rsid w:val="0024690A"/>
    <w:rsid w:val="00252413"/>
    <w:rsid w:val="0026439E"/>
    <w:rsid w:val="0029604D"/>
    <w:rsid w:val="00297035"/>
    <w:rsid w:val="002D666F"/>
    <w:rsid w:val="002F56CE"/>
    <w:rsid w:val="0030194D"/>
    <w:rsid w:val="003116CE"/>
    <w:rsid w:val="003825FD"/>
    <w:rsid w:val="00393BB7"/>
    <w:rsid w:val="003D1F18"/>
    <w:rsid w:val="003E5AFE"/>
    <w:rsid w:val="003F0AB7"/>
    <w:rsid w:val="004063F5"/>
    <w:rsid w:val="00411BDF"/>
    <w:rsid w:val="00416C85"/>
    <w:rsid w:val="004171B6"/>
    <w:rsid w:val="00462F04"/>
    <w:rsid w:val="00516802"/>
    <w:rsid w:val="00562BD5"/>
    <w:rsid w:val="005814B2"/>
    <w:rsid w:val="00592731"/>
    <w:rsid w:val="005C5C22"/>
    <w:rsid w:val="00616BE0"/>
    <w:rsid w:val="006716F2"/>
    <w:rsid w:val="006C7615"/>
    <w:rsid w:val="006D7D49"/>
    <w:rsid w:val="006F0C0C"/>
    <w:rsid w:val="006F38ED"/>
    <w:rsid w:val="006F6301"/>
    <w:rsid w:val="007216F5"/>
    <w:rsid w:val="00771AC6"/>
    <w:rsid w:val="007807CF"/>
    <w:rsid w:val="007C5C70"/>
    <w:rsid w:val="007D5C43"/>
    <w:rsid w:val="007F1848"/>
    <w:rsid w:val="00805180"/>
    <w:rsid w:val="008640E8"/>
    <w:rsid w:val="008708C3"/>
    <w:rsid w:val="008D54BB"/>
    <w:rsid w:val="008F7118"/>
    <w:rsid w:val="00901C17"/>
    <w:rsid w:val="0091346E"/>
    <w:rsid w:val="00917579"/>
    <w:rsid w:val="00985E0B"/>
    <w:rsid w:val="009F2627"/>
    <w:rsid w:val="00A42C2F"/>
    <w:rsid w:val="00A52D97"/>
    <w:rsid w:val="00A606E5"/>
    <w:rsid w:val="00A64F46"/>
    <w:rsid w:val="00A75635"/>
    <w:rsid w:val="00A87E02"/>
    <w:rsid w:val="00AA0614"/>
    <w:rsid w:val="00AE0A87"/>
    <w:rsid w:val="00BA2963"/>
    <w:rsid w:val="00BB689F"/>
    <w:rsid w:val="00C65B24"/>
    <w:rsid w:val="00C72323"/>
    <w:rsid w:val="00C752AE"/>
    <w:rsid w:val="00C96C95"/>
    <w:rsid w:val="00CC381F"/>
    <w:rsid w:val="00D1691E"/>
    <w:rsid w:val="00D41D16"/>
    <w:rsid w:val="00D7290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6D4F-8643-42CC-83AE-13EA80E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2</cp:revision>
  <cp:lastPrinted>2017-01-03T07:26:00Z</cp:lastPrinted>
  <dcterms:created xsi:type="dcterms:W3CDTF">2017-07-10T06:30:00Z</dcterms:created>
  <dcterms:modified xsi:type="dcterms:W3CDTF">2017-07-10T06:30:00Z</dcterms:modified>
</cp:coreProperties>
</file>